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24216130"/>
        <w:docPartObj>
          <w:docPartGallery w:val="Cover Pages"/>
          <w:docPartUnique/>
        </w:docPartObj>
      </w:sdtPr>
      <w:sdtEndPr/>
      <w:sdtContent>
        <w:p w14:paraId="62169EC9" w14:textId="77777777" w:rsidR="00B54023" w:rsidRPr="0052674F" w:rsidRDefault="00B54023">
          <w:pPr>
            <w:pStyle w:val="Sinespaciado"/>
          </w:pPr>
          <w:r w:rsidRPr="0052674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1CB1AA" wp14:editId="15D874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F60320" w14:textId="77777777" w:rsidR="00B54023" w:rsidRDefault="00B5402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7-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1CB1A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F60320" w14:textId="77777777" w:rsidR="00B54023" w:rsidRDefault="00B5402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7-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267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ED4BF2" wp14:editId="498750D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77E180" w14:textId="77777777" w:rsidR="00B54023" w:rsidRDefault="0099491D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rvey D. Bastidas C.</w:t>
                                    </w:r>
                                  </w:sdtContent>
                                </w:sdt>
                              </w:p>
                              <w:p w14:paraId="4E12D84C" w14:textId="77777777" w:rsidR="00B54023" w:rsidRDefault="0099491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NGENI-US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ED4B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6C77E180" w14:textId="77777777" w:rsidR="00B54023" w:rsidRDefault="0099491D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rvey D. Bastidas C.</w:t>
                              </w:r>
                            </w:sdtContent>
                          </w:sdt>
                        </w:p>
                        <w:p w14:paraId="4E12D84C" w14:textId="77777777" w:rsidR="00B54023" w:rsidRDefault="0099491D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caps/>
                                  <w:color w:val="595959" w:themeColor="text1" w:themeTint="A6"/>
                                </w:rPr>
                                <w:t>INGENI-US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267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351E59" wp14:editId="7BDA18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C25F85" w14:textId="77777777" w:rsidR="00B54023" w:rsidRDefault="0099491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ngularity</w:t>
                                    </w:r>
                                  </w:sdtContent>
                                </w:sdt>
                              </w:p>
                              <w:p w14:paraId="03D7519A" w14:textId="77777777" w:rsidR="00B54023" w:rsidRDefault="0099491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Use case for </w:t>
                                    </w:r>
                                    <w:r w:rsidR="0052674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centralized trading agent optimization</w:t>
                                    </w:r>
                                    <w:r w:rsidR="00B540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351E59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68C25F85" w14:textId="77777777" w:rsidR="00B54023" w:rsidRDefault="0099491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ngularity</w:t>
                              </w:r>
                            </w:sdtContent>
                          </w:sdt>
                        </w:p>
                        <w:p w14:paraId="03D7519A" w14:textId="77777777" w:rsidR="00B54023" w:rsidRDefault="0099491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Use case for </w:t>
                              </w:r>
                              <w:r w:rsidR="0052674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centralized trading agent optimization</w:t>
                              </w:r>
                              <w:r w:rsidR="00B540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D65FD6" w14:textId="77777777" w:rsidR="00B54023" w:rsidRPr="0052674F" w:rsidRDefault="00B54023">
          <w:r w:rsidRPr="0052674F">
            <w:br w:type="page"/>
          </w:r>
        </w:p>
      </w:sdtContent>
    </w:sdt>
    <w:p w14:paraId="73274DE9" w14:textId="77777777" w:rsidR="00B54023" w:rsidRPr="0052674F" w:rsidRDefault="00B54023" w:rsidP="008F73FB">
      <w:pPr>
        <w:pStyle w:val="Ttulo1"/>
      </w:pPr>
      <w:bookmarkStart w:id="0" w:name="_Toc518394548"/>
      <w:r w:rsidRPr="008F73FB">
        <w:lastRenderedPageBreak/>
        <w:t>Introduction</w:t>
      </w:r>
    </w:p>
    <w:p w14:paraId="45E4D430" w14:textId="30E81D47" w:rsidR="00B54023" w:rsidRDefault="00B54023" w:rsidP="00B54023">
      <w:r w:rsidRPr="0052674F">
        <w:t>This document describe</w:t>
      </w:r>
      <w:r w:rsidR="0052674F" w:rsidRPr="0052674F">
        <w:t>s the design and implementation details for an automated f</w:t>
      </w:r>
      <w:r w:rsidR="0052674F">
        <w:t>ore</w:t>
      </w:r>
      <w:r w:rsidR="0052674F" w:rsidRPr="0052674F">
        <w:t xml:space="preserve">x trading agent that is continuously training in a decentralized </w:t>
      </w:r>
      <w:r w:rsidR="0052674F">
        <w:t>network using the singularity platform.</w:t>
      </w:r>
    </w:p>
    <w:p w14:paraId="53B80A3A" w14:textId="61AFC8B2" w:rsidR="00C55A37" w:rsidRDefault="00A53AE1" w:rsidP="008F73FB">
      <w:pPr>
        <w:pStyle w:val="Ttulo1"/>
      </w:pPr>
      <w:r>
        <w:t>Problem Description</w:t>
      </w:r>
    </w:p>
    <w:p w14:paraId="2DE8C459" w14:textId="20D7C52E" w:rsidR="00A53AE1" w:rsidRDefault="00067678" w:rsidP="00A53AE1">
      <w:r>
        <w:t xml:space="preserve">To find the best way to automate a </w:t>
      </w:r>
      <w:r w:rsidR="006D3637">
        <w:t>multi-symbol tr</w:t>
      </w:r>
      <w:r>
        <w:t xml:space="preserve">ading agent </w:t>
      </w:r>
      <w:r w:rsidR="009856FC">
        <w:t xml:space="preserve">while continuously optimizing its performance </w:t>
      </w:r>
      <w:r w:rsidR="00873B73">
        <w:t>by comparing</w:t>
      </w:r>
      <w:r w:rsidR="00912AC4">
        <w:t xml:space="preserve"> </w:t>
      </w:r>
      <w:r w:rsidR="00A25606">
        <w:t>4</w:t>
      </w:r>
      <w:r w:rsidR="00853C22">
        <w:t xml:space="preserve"> automation</w:t>
      </w:r>
      <w:r w:rsidR="002F11FD">
        <w:t xml:space="preserve"> methods: </w:t>
      </w:r>
    </w:p>
    <w:p w14:paraId="5202CD83" w14:textId="540D95DF" w:rsidR="002F11FD" w:rsidRDefault="00D74A05" w:rsidP="00760E63">
      <w:pPr>
        <w:pStyle w:val="Prrafodelista"/>
        <w:numPr>
          <w:ilvl w:val="0"/>
          <w:numId w:val="9"/>
        </w:numPr>
      </w:pPr>
      <w:r>
        <w:t>Multi-</w:t>
      </w:r>
      <w:r w:rsidR="00F424EC">
        <w:t>Timeseries</w:t>
      </w:r>
      <w:r>
        <w:t xml:space="preserve"> </w:t>
      </w:r>
      <w:r w:rsidR="00760E63">
        <w:t>S</w:t>
      </w:r>
      <w:r w:rsidR="002F11FD">
        <w:t xml:space="preserve">ingular </w:t>
      </w:r>
      <w:r w:rsidR="0022731C">
        <w:t xml:space="preserve">Spectrum Analysis </w:t>
      </w:r>
      <w:r w:rsidR="006410DA">
        <w:t>(</w:t>
      </w:r>
      <w:r w:rsidR="00F424EC">
        <w:t>M</w:t>
      </w:r>
      <w:r w:rsidR="00CA0192">
        <w:t>SSA)</w:t>
      </w:r>
      <w:r w:rsidR="006410DA">
        <w:t xml:space="preserve"> </w:t>
      </w:r>
      <w:r w:rsidR="0022731C">
        <w:t>to make a prediction of a trading signal used by the agent</w:t>
      </w:r>
      <w:r w:rsidR="00CF0DCE">
        <w:t xml:space="preserve">. </w:t>
      </w:r>
    </w:p>
    <w:p w14:paraId="05ED821B" w14:textId="20EFEF32" w:rsidR="00CF0DCE" w:rsidRDefault="00A94288" w:rsidP="002F11FD">
      <w:pPr>
        <w:pStyle w:val="Prrafodelista"/>
        <w:numPr>
          <w:ilvl w:val="0"/>
          <w:numId w:val="7"/>
        </w:numPr>
      </w:pPr>
      <w:r>
        <w:t>DCN/</w:t>
      </w:r>
      <w:r w:rsidR="006410DA">
        <w:t>LSTM</w:t>
      </w:r>
      <w:r w:rsidR="00CD33A8">
        <w:t xml:space="preserve"> and </w:t>
      </w:r>
      <w:r w:rsidR="00DA086E">
        <w:t>M</w:t>
      </w:r>
      <w:r w:rsidR="00CD33A8">
        <w:t xml:space="preserve">SSA to predict </w:t>
      </w:r>
      <w:r w:rsidR="004819B8">
        <w:t xml:space="preserve">a trading signal. </w:t>
      </w:r>
    </w:p>
    <w:p w14:paraId="699A1510" w14:textId="5A8DBF01" w:rsidR="00365556" w:rsidRDefault="0019335C" w:rsidP="002F11FD">
      <w:pPr>
        <w:pStyle w:val="Prrafodelista"/>
        <w:numPr>
          <w:ilvl w:val="0"/>
          <w:numId w:val="7"/>
        </w:numPr>
      </w:pPr>
      <w:r>
        <w:t xml:space="preserve">Autoencoder for using </w:t>
      </w:r>
      <w:r w:rsidR="00DA086E">
        <w:t xml:space="preserve">its </w:t>
      </w:r>
      <w:r>
        <w:t>decoder as feature extractor</w:t>
      </w:r>
      <w:r w:rsidR="00D74A05">
        <w:t xml:space="preserve">. </w:t>
      </w:r>
    </w:p>
    <w:p w14:paraId="448785D1" w14:textId="49580B3F" w:rsidR="00A3390F" w:rsidRDefault="004819B8" w:rsidP="001C537A">
      <w:pPr>
        <w:pStyle w:val="Prrafodelista"/>
        <w:numPr>
          <w:ilvl w:val="0"/>
          <w:numId w:val="7"/>
        </w:numPr>
      </w:pPr>
      <w:r>
        <w:t xml:space="preserve">NEAT for </w:t>
      </w:r>
      <w:r w:rsidR="00F718F8">
        <w:t xml:space="preserve">the dense </w:t>
      </w:r>
      <w:proofErr w:type="gramStart"/>
      <w:r w:rsidR="00E46B01">
        <w:t>layer</w:t>
      </w:r>
      <w:r w:rsidR="005058F8">
        <w:t xml:space="preserve">, </w:t>
      </w:r>
      <w:r w:rsidR="00E46B01">
        <w:t xml:space="preserve"> either</w:t>
      </w:r>
      <w:proofErr w:type="gramEnd"/>
      <w:r w:rsidR="00E46B01">
        <w:t xml:space="preserve"> using </w:t>
      </w:r>
      <w:r w:rsidR="00CE78F1">
        <w:t>a</w:t>
      </w:r>
      <w:r w:rsidR="00E46B01">
        <w:t xml:space="preserve"> </w:t>
      </w:r>
      <w:r w:rsidR="00CE78F1">
        <w:t>DCN/LSTM</w:t>
      </w:r>
      <w:r w:rsidR="00E46B01">
        <w:t xml:space="preserve"> </w:t>
      </w:r>
      <w:r w:rsidR="00A25606">
        <w:t>or</w:t>
      </w:r>
      <w:r w:rsidR="00E46B01">
        <w:t xml:space="preserve"> a</w:t>
      </w:r>
      <w:r w:rsidR="00A25606">
        <w:t>utoencoder based feature extractor</w:t>
      </w:r>
      <w:r w:rsidR="00401B7C">
        <w:t xml:space="preserve">. </w:t>
      </w:r>
    </w:p>
    <w:p w14:paraId="51B45F01" w14:textId="4BAEAFE9" w:rsidR="001C537A" w:rsidRDefault="001C537A" w:rsidP="009C4125">
      <w:pPr>
        <w:pStyle w:val="Prrafodelista"/>
        <w:numPr>
          <w:ilvl w:val="0"/>
          <w:numId w:val="7"/>
        </w:numPr>
      </w:pPr>
      <w:r>
        <w:t>The performance</w:t>
      </w:r>
      <w:r w:rsidR="00C86F05">
        <w:t xml:space="preserve"> </w:t>
      </w:r>
      <w:r w:rsidR="009A6B6A">
        <w:rPr>
          <w:b/>
          <w:bCs/>
          <w:i/>
          <w:iCs/>
        </w:rPr>
        <w:t>X</w:t>
      </w:r>
      <w:r w:rsidR="00C86F05">
        <w:t xml:space="preserve"> of an </w:t>
      </w:r>
      <w:r w:rsidR="00CD27C1">
        <w:t>agent</w:t>
      </w:r>
      <w:r w:rsidR="00C86F05">
        <w:t xml:space="preserve"> in a dataset </w:t>
      </w:r>
      <w:r w:rsidR="008B45D7" w:rsidRPr="009C4125">
        <w:rPr>
          <w:b/>
          <w:bCs/>
          <w:i/>
          <w:iCs/>
        </w:rPr>
        <w:t>D</w:t>
      </w:r>
      <w:r>
        <w:t xml:space="preserve"> is measured as the net profit</w:t>
      </w:r>
      <w:r w:rsidR="00473294">
        <w:t xml:space="preserve"> </w:t>
      </w:r>
      <w:r w:rsidR="00473294" w:rsidRPr="009C4125">
        <w:rPr>
          <w:b/>
          <w:bCs/>
          <w:i/>
          <w:iCs/>
        </w:rPr>
        <w:t>p</w:t>
      </w:r>
      <w:r>
        <w:t xml:space="preserve"> divided by the </w:t>
      </w:r>
      <w:r w:rsidR="00473294">
        <w:t xml:space="preserve">risk </w:t>
      </w:r>
      <w:r w:rsidR="00473294" w:rsidRPr="009C4125">
        <w:rPr>
          <w:b/>
          <w:bCs/>
          <w:i/>
          <w:iCs/>
        </w:rPr>
        <w:t>r</w:t>
      </w:r>
      <w:r w:rsidR="00473294">
        <w:t>.</w:t>
      </w:r>
    </w:p>
    <w:p w14:paraId="3C5B9A49" w14:textId="1273AFF0" w:rsidR="00E91686" w:rsidRDefault="005A373A" w:rsidP="008374B9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X</w:t>
      </w:r>
      <w:r w:rsidR="00E40801" w:rsidRPr="008374B9">
        <w:rPr>
          <w:i/>
          <w:iCs/>
          <w:sz w:val="24"/>
          <w:szCs w:val="24"/>
        </w:rPr>
        <w:t xml:space="preserve">(D) = </w:t>
      </w:r>
      <w:r w:rsidR="008374B9" w:rsidRPr="008374B9">
        <w:rPr>
          <w:i/>
          <w:iCs/>
          <w:sz w:val="24"/>
          <w:szCs w:val="24"/>
        </w:rPr>
        <w:t xml:space="preserve">p / </w:t>
      </w:r>
      <w:r w:rsidR="00200C27">
        <w:rPr>
          <w:i/>
          <w:iCs/>
          <w:sz w:val="24"/>
          <w:szCs w:val="24"/>
        </w:rPr>
        <w:t>r</w:t>
      </w:r>
    </w:p>
    <w:p w14:paraId="642B96CC" w14:textId="77777777" w:rsidR="007E6C6D" w:rsidRDefault="00575316" w:rsidP="00443471">
      <w:pPr>
        <w:jc w:val="both"/>
      </w:pPr>
      <w:r w:rsidRPr="005D6C9B">
        <w:t xml:space="preserve">The profit </w:t>
      </w:r>
      <w:proofErr w:type="gramStart"/>
      <w:r w:rsidRPr="005D6C9B">
        <w:rPr>
          <w:i/>
          <w:iCs/>
        </w:rPr>
        <w:t xml:space="preserve">p </w:t>
      </w:r>
      <w:r w:rsidRPr="005D6C9B">
        <w:t xml:space="preserve"> is</w:t>
      </w:r>
      <w:proofErr w:type="gramEnd"/>
      <w:r w:rsidRPr="005D6C9B">
        <w:t xml:space="preserve"> the </w:t>
      </w:r>
      <w:r w:rsidR="00692E96" w:rsidRPr="005D6C9B">
        <w:t>variation in the balance</w:t>
      </w:r>
      <w:r w:rsidR="00147AD6" w:rsidRPr="005D6C9B">
        <w:t xml:space="preserve"> of an agent in </w:t>
      </w:r>
      <w:r w:rsidR="00397F7A" w:rsidRPr="005D6C9B">
        <w:t>a forex broker account simulator</w:t>
      </w:r>
      <w:r w:rsidR="001960BD" w:rsidRPr="005D6C9B">
        <w:t xml:space="preserve"> S</w:t>
      </w:r>
      <w:r w:rsidR="00147AD6" w:rsidRPr="005D6C9B">
        <w:t xml:space="preserve"> after </w:t>
      </w:r>
      <w:r w:rsidRPr="005D6C9B">
        <w:t xml:space="preserve">evaluating </w:t>
      </w:r>
      <w:r w:rsidR="00147AD6" w:rsidRPr="005D6C9B">
        <w:t>the</w:t>
      </w:r>
      <w:r w:rsidR="00957C6A" w:rsidRPr="005D6C9B">
        <w:t xml:space="preserve"> market</w:t>
      </w:r>
      <w:r w:rsidR="00147AD6" w:rsidRPr="005D6C9B">
        <w:t xml:space="preserve"> data </w:t>
      </w:r>
      <w:r w:rsidR="00AA5718">
        <w:t>contained</w:t>
      </w:r>
      <w:r w:rsidR="00957C6A" w:rsidRPr="005D6C9B">
        <w:t xml:space="preserve"> in the dataset </w:t>
      </w:r>
      <w:r w:rsidR="00397F7A" w:rsidRPr="005D6C9B">
        <w:t>D.</w:t>
      </w:r>
      <w:r w:rsidR="00192FE4">
        <w:t xml:space="preserve"> The risk </w:t>
      </w:r>
      <w:r w:rsidR="00CD27C1">
        <w:t xml:space="preserve">is </w:t>
      </w:r>
      <w:r w:rsidR="007E6C6D">
        <w:t>a</w:t>
      </w:r>
      <w:r w:rsidR="00CD27C1">
        <w:t xml:space="preserve"> weighted average</w:t>
      </w:r>
      <w:r w:rsidR="00BF5864">
        <w:t xml:space="preserve"> </w:t>
      </w:r>
      <w:r w:rsidR="00CD27C1">
        <w:t xml:space="preserve">of </w:t>
      </w:r>
      <w:r w:rsidR="006F373B">
        <w:t>al</w:t>
      </w:r>
      <w:r w:rsidR="00C9513B">
        <w:t>l</w:t>
      </w:r>
      <w:r w:rsidR="006F373B">
        <w:t xml:space="preserve"> orders in</w:t>
      </w:r>
      <w:r w:rsidR="00F85C6E">
        <w:t>dividual risk</w:t>
      </w:r>
      <w:r w:rsidR="007E6C6D">
        <w:t xml:space="preserve">. </w:t>
      </w:r>
    </w:p>
    <w:p w14:paraId="1F5F27E6" w14:textId="64E9554D" w:rsidR="00325F65" w:rsidRPr="00C50D9F" w:rsidRDefault="00325F65" w:rsidP="00325F65">
      <w:pPr>
        <w:jc w:val="both"/>
      </w:pPr>
      <m:oMathPara>
        <m:oMath>
          <m:r>
            <w:rPr>
              <w:rFonts w:ascii="Cambria Math" w:hAnsi="Cambria Math"/>
            </w:rPr>
            <m:t>r=</m:t>
          </m:r>
        </m:oMath>
      </m:oMathPara>
    </w:p>
    <w:p w14:paraId="667A5525" w14:textId="3799BC3A" w:rsidR="00C50D9F" w:rsidRPr="00C50D9F" w:rsidRDefault="00C50D9F" w:rsidP="00325F65">
      <w:pPr>
        <w:jc w:val="both"/>
      </w:pPr>
      <w:r>
        <w:t xml:space="preserve">The individual order risk </w:t>
      </w:r>
      <w:r w:rsidR="00BA17FB">
        <w:t xml:space="preserve">is the sum of the </w:t>
      </w:r>
      <w:r w:rsidR="00E307E7">
        <w:t>instantaneous</w:t>
      </w:r>
      <w:r w:rsidR="00BA17FB">
        <w:t xml:space="preserve"> </w:t>
      </w:r>
      <w:r w:rsidR="00E307E7">
        <w:t>profit</w:t>
      </w:r>
      <w:r w:rsidR="008E7C6D">
        <w:t xml:space="preserve"> in pips</w:t>
      </w:r>
      <w:r w:rsidR="00E307E7">
        <w:t xml:space="preserve"> </w:t>
      </w:r>
      <w:r w:rsidR="006A184E">
        <w:t xml:space="preserve">in every tick of the order </w:t>
      </w:r>
      <w:r w:rsidR="00CB65EB">
        <w:t xml:space="preserve">multiplied by the maximum ticks per order </w:t>
      </w:r>
      <w:r w:rsidR="008E7C6D">
        <w:t xml:space="preserve">divided by the stop loss </w:t>
      </w:r>
      <w:r w:rsidR="00975747">
        <w:t xml:space="preserve">multiplied </w:t>
      </w:r>
      <w:r w:rsidR="00F30293">
        <w:t xml:space="preserve">by </w:t>
      </w:r>
      <w:r w:rsidR="0001557B">
        <w:t xml:space="preserve">the length of the order in ticks. </w:t>
      </w:r>
    </w:p>
    <w:p w14:paraId="03FC4DA4" w14:textId="4BB4227D" w:rsidR="00200C27" w:rsidRPr="005D6C9B" w:rsidRDefault="00F56BA4" w:rsidP="00443471">
      <w:pPr>
        <w:jc w:val="both"/>
      </w:pPr>
      <w:r>
        <w:rPr>
          <w:b/>
          <w:bCs/>
          <w:i/>
          <w:iCs/>
          <w:color w:val="FF0000"/>
          <w:u w:val="single"/>
        </w:rPr>
        <w:t>TODO</w:t>
      </w:r>
    </w:p>
    <w:p w14:paraId="42968E6E" w14:textId="4650E24B" w:rsidR="001B227E" w:rsidRPr="00956E5E" w:rsidRDefault="005D6C9B" w:rsidP="00956E5E">
      <w:pPr>
        <w:jc w:val="center"/>
        <w:rPr>
          <w:i/>
          <w:iCs/>
          <w:sz w:val="24"/>
          <w:szCs w:val="24"/>
        </w:rPr>
      </w:pPr>
      <w:r w:rsidRPr="00956E5E">
        <w:rPr>
          <w:i/>
          <w:iCs/>
          <w:sz w:val="24"/>
          <w:szCs w:val="24"/>
        </w:rPr>
        <w:t>p, r</w:t>
      </w:r>
      <w:r w:rsidR="001960BD" w:rsidRPr="00956E5E">
        <w:rPr>
          <w:i/>
          <w:iCs/>
          <w:sz w:val="24"/>
          <w:szCs w:val="24"/>
        </w:rPr>
        <w:t xml:space="preserve"> = </w:t>
      </w:r>
      <w:r w:rsidR="00D90EA3" w:rsidRPr="00956E5E">
        <w:rPr>
          <w:i/>
          <w:iCs/>
          <w:sz w:val="24"/>
          <w:szCs w:val="24"/>
        </w:rPr>
        <w:t>S(D)</w:t>
      </w:r>
    </w:p>
    <w:p w14:paraId="45ACAB76" w14:textId="77777777" w:rsidR="001C537A" w:rsidRPr="0052674F" w:rsidRDefault="001C537A" w:rsidP="001C537A"/>
    <w:p w14:paraId="76AD08AE" w14:textId="77777777" w:rsidR="00B54023" w:rsidRPr="0052674F" w:rsidRDefault="00B54023" w:rsidP="008F73FB">
      <w:pPr>
        <w:pStyle w:val="Ttulo1"/>
      </w:pPr>
      <w:r w:rsidRPr="0052674F">
        <w:t>Design</w:t>
      </w:r>
      <w:bookmarkEnd w:id="0"/>
      <w:r w:rsidRPr="0052674F">
        <w:t xml:space="preserve"> Methodology</w:t>
      </w:r>
    </w:p>
    <w:p w14:paraId="6732F3D8" w14:textId="77777777" w:rsidR="00B54023" w:rsidRPr="0052674F" w:rsidRDefault="00B54023" w:rsidP="00B54023">
      <w:pPr>
        <w:autoSpaceDE w:val="0"/>
        <w:autoSpaceDN w:val="0"/>
        <w:adjustRightInd w:val="0"/>
      </w:pPr>
      <w:r w:rsidRPr="0052674F">
        <w:t xml:space="preserve">The design process </w:t>
      </w:r>
      <w:r w:rsidR="0052674F">
        <w:t xml:space="preserve">for the agent </w:t>
      </w:r>
      <w:r w:rsidRPr="0052674F">
        <w:t>is described in this section. This process is based on the Attribute-Driven Design (ADD) iterative design methodology</w:t>
      </w:r>
      <w:r w:rsidR="0052674F">
        <w:t xml:space="preserve">, and the </w:t>
      </w:r>
      <w:r w:rsidR="00D03E3D">
        <w:t>Test-Driven</w:t>
      </w:r>
      <w:r w:rsidR="0052674F">
        <w:t xml:space="preserve"> Development</w:t>
      </w:r>
      <w:r w:rsidR="00BE6B29">
        <w:t xml:space="preserve"> </w:t>
      </w:r>
      <w:r w:rsidR="00D03E3D">
        <w:t>(TDD) m</w:t>
      </w:r>
      <w:r w:rsidR="00BE6B29">
        <w:t xml:space="preserve">ethodology. </w:t>
      </w:r>
      <w:r w:rsidRPr="0052674F">
        <w:t xml:space="preserve">The platform design </w:t>
      </w:r>
      <w:r w:rsidR="0050065B">
        <w:t xml:space="preserve">and development </w:t>
      </w:r>
      <w:r w:rsidRPr="0052674F">
        <w:t>process had the following steps:</w:t>
      </w:r>
    </w:p>
    <w:p w14:paraId="047E3FCC" w14:textId="28F6D83D" w:rsidR="006B76E5" w:rsidRDefault="00B54023" w:rsidP="00B5402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 xml:space="preserve">Define </w:t>
      </w:r>
      <w:r w:rsidR="00AC1993">
        <w:rPr>
          <w:rFonts w:cstheme="minorHAnsi"/>
          <w:szCs w:val="24"/>
        </w:rPr>
        <w:t xml:space="preserve">the </w:t>
      </w:r>
      <w:r w:rsidR="006B76E5">
        <w:rPr>
          <w:rFonts w:cstheme="minorHAnsi"/>
          <w:szCs w:val="24"/>
        </w:rPr>
        <w:t>stakeholders.</w:t>
      </w:r>
    </w:p>
    <w:p w14:paraId="28C19065" w14:textId="459FB6AA" w:rsidR="00BE6B29" w:rsidRDefault="00902346" w:rsidP="00B5402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>Define</w:t>
      </w:r>
      <w:r w:rsidR="00BE6B29">
        <w:rPr>
          <w:rFonts w:cstheme="minorHAnsi"/>
          <w:szCs w:val="24"/>
        </w:rPr>
        <w:t xml:space="preserve"> high level</w:t>
      </w:r>
      <w:r w:rsidR="00B54023" w:rsidRPr="0052674F">
        <w:rPr>
          <w:rFonts w:cstheme="minorHAnsi"/>
          <w:szCs w:val="24"/>
        </w:rPr>
        <w:t xml:space="preserve"> architecturally significant </w:t>
      </w:r>
      <w:r w:rsidR="00BE6B29" w:rsidRPr="0052674F">
        <w:rPr>
          <w:rFonts w:cstheme="minorHAnsi"/>
          <w:szCs w:val="24"/>
        </w:rPr>
        <w:t>requirements</w:t>
      </w:r>
      <w:r w:rsidR="00BE6B29">
        <w:rPr>
          <w:rFonts w:cstheme="minorHAnsi"/>
          <w:szCs w:val="24"/>
        </w:rPr>
        <w:t>.</w:t>
      </w:r>
    </w:p>
    <w:p w14:paraId="24CD2DE3" w14:textId="77777777" w:rsidR="00B54023" w:rsidRPr="0052674F" w:rsidRDefault="00BE6B29" w:rsidP="00BE6B29">
      <w:pPr>
        <w:pStyle w:val="Prrafodelista"/>
        <w:numPr>
          <w:ilvl w:val="1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fine </w:t>
      </w:r>
      <w:r w:rsidRPr="0050065B">
        <w:rPr>
          <w:rFonts w:cstheme="minorHAnsi"/>
          <w:b/>
          <w:bCs/>
          <w:szCs w:val="24"/>
        </w:rPr>
        <w:t>acceptance tests</w:t>
      </w:r>
      <w:r w:rsidRPr="0052674F">
        <w:rPr>
          <w:rFonts w:cstheme="minorHAnsi"/>
          <w:szCs w:val="24"/>
        </w:rPr>
        <w:t>.</w:t>
      </w:r>
    </w:p>
    <w:p w14:paraId="6E6623F8" w14:textId="77777777" w:rsidR="00D03E3D" w:rsidRDefault="00B54023" w:rsidP="00D03E3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Identify the elements that compose the desired system, their behaviors and their interactions</w:t>
      </w:r>
      <w:r w:rsidR="00BE6B29">
        <w:rPr>
          <w:rFonts w:cstheme="minorHAnsi"/>
          <w:szCs w:val="24"/>
        </w:rPr>
        <w:t xml:space="preserve">. </w:t>
      </w:r>
    </w:p>
    <w:p w14:paraId="5F7EDE5F" w14:textId="77777777" w:rsidR="00B54023" w:rsidRPr="00D03E3D" w:rsidRDefault="00D03E3D" w:rsidP="00D03E3D">
      <w:pPr>
        <w:pStyle w:val="Prrafodelista"/>
        <w:numPr>
          <w:ilvl w:val="1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="00BE6B29" w:rsidRPr="00D03E3D">
        <w:rPr>
          <w:rFonts w:cstheme="minorHAnsi"/>
          <w:szCs w:val="24"/>
        </w:rPr>
        <w:t xml:space="preserve">efine </w:t>
      </w:r>
      <w:r w:rsidR="00BE6B29" w:rsidRPr="0050065B">
        <w:rPr>
          <w:rFonts w:cstheme="minorHAnsi"/>
          <w:b/>
          <w:bCs/>
          <w:szCs w:val="24"/>
        </w:rPr>
        <w:t>system tests</w:t>
      </w:r>
      <w:r w:rsidR="0050065B">
        <w:rPr>
          <w:rFonts w:cstheme="minorHAnsi"/>
          <w:szCs w:val="24"/>
        </w:rPr>
        <w:t xml:space="preserve"> (using all components)</w:t>
      </w:r>
      <w:r w:rsidR="00BE6B29" w:rsidRPr="00D03E3D">
        <w:rPr>
          <w:rFonts w:cstheme="minorHAnsi"/>
          <w:szCs w:val="24"/>
        </w:rPr>
        <w:t>.</w:t>
      </w:r>
    </w:p>
    <w:p w14:paraId="2125D754" w14:textId="77777777" w:rsidR="00B54023" w:rsidRPr="0052674F" w:rsidRDefault="00B54023" w:rsidP="00B5402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For each of the elements identified</w:t>
      </w:r>
      <w:r w:rsidR="00BE6B29">
        <w:rPr>
          <w:rFonts w:cstheme="minorHAnsi"/>
          <w:szCs w:val="24"/>
        </w:rPr>
        <w:t>:</w:t>
      </w:r>
    </w:p>
    <w:p w14:paraId="43C26BCF" w14:textId="3B977750" w:rsidR="00B54023" w:rsidRDefault="00B54023" w:rsidP="00B54023">
      <w:pPr>
        <w:pStyle w:val="Prrafodelista"/>
        <w:numPr>
          <w:ilvl w:val="1"/>
          <w:numId w:val="1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Identify all the requirement</w:t>
      </w:r>
      <w:r w:rsidR="00BE6B29">
        <w:rPr>
          <w:rFonts w:cstheme="minorHAnsi"/>
          <w:szCs w:val="24"/>
        </w:rPr>
        <w:t>s</w:t>
      </w:r>
      <w:r w:rsidRPr="0052674F">
        <w:rPr>
          <w:rFonts w:cstheme="minorHAnsi"/>
          <w:szCs w:val="24"/>
        </w:rPr>
        <w:t xml:space="preserve"> associated with the </w:t>
      </w:r>
      <w:r w:rsidR="00DB14CA">
        <w:rPr>
          <w:rFonts w:cstheme="minorHAnsi"/>
          <w:szCs w:val="24"/>
        </w:rPr>
        <w:t xml:space="preserve">designed </w:t>
      </w:r>
      <w:r w:rsidRPr="0052674F">
        <w:rPr>
          <w:rFonts w:cstheme="minorHAnsi"/>
          <w:szCs w:val="24"/>
        </w:rPr>
        <w:t xml:space="preserve">element  </w:t>
      </w:r>
    </w:p>
    <w:p w14:paraId="14AECA2E" w14:textId="77777777" w:rsidR="0050065B" w:rsidRPr="0052674F" w:rsidRDefault="0050065B" w:rsidP="00B54023">
      <w:pPr>
        <w:pStyle w:val="Prrafodelista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fine </w:t>
      </w:r>
      <w:r w:rsidRPr="0050065B">
        <w:rPr>
          <w:rFonts w:cstheme="minorHAnsi"/>
          <w:b/>
          <w:bCs/>
          <w:szCs w:val="24"/>
        </w:rPr>
        <w:t>integration tests</w:t>
      </w:r>
      <w:r>
        <w:rPr>
          <w:rFonts w:cstheme="minorHAnsi"/>
          <w:szCs w:val="24"/>
        </w:rPr>
        <w:t xml:space="preserve"> (for each element’s requirement)</w:t>
      </w:r>
    </w:p>
    <w:p w14:paraId="108F025B" w14:textId="3BDCD401" w:rsidR="00B54023" w:rsidRPr="0052674F" w:rsidRDefault="00B54023" w:rsidP="00B54023">
      <w:pPr>
        <w:pStyle w:val="Prrafodelista"/>
        <w:numPr>
          <w:ilvl w:val="1"/>
          <w:numId w:val="1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Generate a design solution for the selected element</w:t>
      </w:r>
      <w:r w:rsidR="009A59E1">
        <w:rPr>
          <w:rFonts w:cstheme="minorHAnsi"/>
          <w:szCs w:val="24"/>
        </w:rPr>
        <w:t xml:space="preserve"> with the following steps</w:t>
      </w:r>
      <w:r w:rsidRPr="0052674F">
        <w:rPr>
          <w:rFonts w:cstheme="minorHAnsi"/>
          <w:szCs w:val="24"/>
        </w:rPr>
        <w:t>:</w:t>
      </w:r>
    </w:p>
    <w:p w14:paraId="595A2703" w14:textId="77777777" w:rsidR="00B54023" w:rsidRPr="0052674F" w:rsidRDefault="00B54023" w:rsidP="00B54023">
      <w:pPr>
        <w:pStyle w:val="Prrafodelista"/>
        <w:numPr>
          <w:ilvl w:val="2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lastRenderedPageBreak/>
        <w:t>Select the architectural pattern</w:t>
      </w:r>
      <w:r w:rsidR="00BE6B29">
        <w:rPr>
          <w:rFonts w:cstheme="minorHAnsi"/>
          <w:szCs w:val="24"/>
        </w:rPr>
        <w:t xml:space="preserve"> </w:t>
      </w:r>
      <w:r w:rsidRPr="0052674F">
        <w:rPr>
          <w:rFonts w:cstheme="minorHAnsi"/>
          <w:szCs w:val="24"/>
        </w:rPr>
        <w:t>(AP) that fits the best to its requirement</w:t>
      </w:r>
    </w:p>
    <w:p w14:paraId="729782A4" w14:textId="77777777" w:rsidR="00B54023" w:rsidRPr="0052674F" w:rsidRDefault="00B54023" w:rsidP="00B54023">
      <w:pPr>
        <w:pStyle w:val="Prrafodelista"/>
        <w:numPr>
          <w:ilvl w:val="2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 xml:space="preserve">Select the tactics that are more suitable for implementing the selected AP </w:t>
      </w:r>
    </w:p>
    <w:p w14:paraId="397BC4A4" w14:textId="77777777" w:rsidR="00E90E93" w:rsidRPr="0050065B" w:rsidRDefault="00B54023" w:rsidP="00D03E3D">
      <w:pPr>
        <w:pStyle w:val="Prrafodelista"/>
        <w:numPr>
          <w:ilvl w:val="2"/>
          <w:numId w:val="1"/>
        </w:numPr>
        <w:autoSpaceDE w:val="0"/>
        <w:autoSpaceDN w:val="0"/>
        <w:adjustRightInd w:val="0"/>
      </w:pPr>
      <w:r w:rsidRPr="00D03E3D">
        <w:rPr>
          <w:rFonts w:cstheme="minorHAnsi"/>
          <w:szCs w:val="24"/>
        </w:rPr>
        <w:t>Select the technologies used for implementing the selected tactic</w:t>
      </w:r>
      <w:bookmarkStart w:id="1" w:name="_Toc512893048"/>
      <w:bookmarkStart w:id="2" w:name="_Toc512893124"/>
      <w:bookmarkEnd w:id="1"/>
      <w:bookmarkEnd w:id="2"/>
    </w:p>
    <w:p w14:paraId="5C33932E" w14:textId="77777777" w:rsidR="0050065B" w:rsidRPr="0050065B" w:rsidRDefault="0050065B" w:rsidP="0050065B">
      <w:pPr>
        <w:pStyle w:val="Prrafodelista"/>
        <w:numPr>
          <w:ilvl w:val="2"/>
          <w:numId w:val="1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Define</w:t>
      </w:r>
      <w:r w:rsidRPr="0050065B">
        <w:rPr>
          <w:rFonts w:cstheme="minorHAnsi"/>
          <w:b/>
          <w:bCs/>
          <w:szCs w:val="24"/>
        </w:rPr>
        <w:t xml:space="preserve"> unit test</w:t>
      </w:r>
      <w:r>
        <w:rPr>
          <w:rFonts w:cstheme="minorHAnsi"/>
          <w:b/>
          <w:bCs/>
          <w:szCs w:val="24"/>
        </w:rPr>
        <w:t>s.</w:t>
      </w:r>
    </w:p>
    <w:p w14:paraId="41A2301D" w14:textId="54027D87" w:rsidR="0050065B" w:rsidRPr="00803C0C" w:rsidRDefault="0050065B" w:rsidP="0050065B">
      <w:pPr>
        <w:pStyle w:val="Prrafodelista"/>
        <w:numPr>
          <w:ilvl w:val="0"/>
          <w:numId w:val="1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Setup continuous integration.</w:t>
      </w:r>
    </w:p>
    <w:p w14:paraId="7E968479" w14:textId="391ADF10" w:rsidR="00803C0C" w:rsidRPr="00803C0C" w:rsidRDefault="00803C0C" w:rsidP="00803C0C">
      <w:pPr>
        <w:autoSpaceDE w:val="0"/>
        <w:autoSpaceDN w:val="0"/>
        <w:adjustRightInd w:val="0"/>
      </w:pPr>
      <w:r>
        <w:t>The following is a diagram of the described process.</w:t>
      </w:r>
    </w:p>
    <w:p w14:paraId="1628CCAC" w14:textId="341FFF24" w:rsidR="00803C0C" w:rsidRDefault="00803C0C" w:rsidP="00803C0C">
      <w:pPr>
        <w:autoSpaceDE w:val="0"/>
        <w:autoSpaceDN w:val="0"/>
        <w:adjustRightInd w:val="0"/>
      </w:pPr>
      <w:r w:rsidRPr="00803C0C">
        <w:rPr>
          <w:noProof/>
        </w:rPr>
        <w:drawing>
          <wp:inline distT="0" distB="0" distL="0" distR="0" wp14:anchorId="5C3920DB" wp14:editId="0E5AFF58">
            <wp:extent cx="5612130" cy="316611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5B1" w14:textId="7FF7F0F2" w:rsidR="00803C0C" w:rsidRDefault="00803C0C" w:rsidP="00803C0C">
      <w:pPr>
        <w:autoSpaceDE w:val="0"/>
        <w:autoSpaceDN w:val="0"/>
        <w:adjustRightInd w:val="0"/>
      </w:pPr>
      <w:r>
        <w:t xml:space="preserve">The following is the structure </w:t>
      </w:r>
      <w:r w:rsidR="005660D5">
        <w:t>an</w:t>
      </w:r>
      <w:r w:rsidR="00154655">
        <w:t xml:space="preserve">d the lifecycle of </w:t>
      </w:r>
      <w:r w:rsidR="00DD04B8">
        <w:t xml:space="preserve">the performed </w:t>
      </w:r>
      <w:proofErr w:type="gramStart"/>
      <w:r w:rsidR="00DD04B8">
        <w:t>tests</w:t>
      </w:r>
      <w:r>
        <w:t xml:space="preserve"> :</w:t>
      </w:r>
      <w:proofErr w:type="gramEnd"/>
    </w:p>
    <w:p w14:paraId="157834DD" w14:textId="50705850" w:rsidR="00803C0C" w:rsidRDefault="00803C0C" w:rsidP="00803C0C">
      <w:pPr>
        <w:autoSpaceDE w:val="0"/>
        <w:autoSpaceDN w:val="0"/>
        <w:adjustRightInd w:val="0"/>
      </w:pPr>
      <w:r>
        <w:t xml:space="preserve">Test </w:t>
      </w:r>
      <w:r w:rsidR="00F904EE">
        <w:t>c</w:t>
      </w:r>
      <w:r>
        <w:t>ase</w:t>
      </w:r>
      <w:r w:rsidR="00372F67">
        <w:t xml:space="preserve"> components</w:t>
      </w:r>
      <w:r>
        <w:t>:</w:t>
      </w:r>
    </w:p>
    <w:p w14:paraId="1092A815" w14:textId="292C1F47" w:rsidR="00803C0C" w:rsidRDefault="00803C0C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>Input Values</w:t>
      </w:r>
    </w:p>
    <w:p w14:paraId="1CB8C0C9" w14:textId="0AE04262" w:rsidR="00372F67" w:rsidRDefault="001327F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 xml:space="preserve">Pre-conditions in test environment </w:t>
      </w:r>
    </w:p>
    <w:p w14:paraId="181B1BF0" w14:textId="6DA35673" w:rsidR="00372F67" w:rsidRDefault="00372F6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>Expected results</w:t>
      </w:r>
      <w:r w:rsidR="00904A52">
        <w:t xml:space="preserve"> (post-conditions)</w:t>
      </w:r>
    </w:p>
    <w:p w14:paraId="30F3E74F" w14:textId="50876FD7" w:rsidR="00372F67" w:rsidRDefault="00372F6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 xml:space="preserve">Test </w:t>
      </w:r>
      <w:proofErr w:type="gramStart"/>
      <w:r>
        <w:t>execution</w:t>
      </w:r>
      <w:r w:rsidR="00C702D0">
        <w:t xml:space="preserve">, </w:t>
      </w:r>
      <w:r>
        <w:t xml:space="preserve"> instructions</w:t>
      </w:r>
      <w:proofErr w:type="gramEnd"/>
      <w:r>
        <w:t xml:space="preserve"> or script</w:t>
      </w:r>
    </w:p>
    <w:p w14:paraId="7EA45C9D" w14:textId="60E0E637" w:rsidR="00372F67" w:rsidRDefault="00372F6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>Post-conditions</w:t>
      </w:r>
      <w:r w:rsidR="00086899">
        <w:t xml:space="preserve"> </w:t>
      </w:r>
      <w:r w:rsidR="00C554B9">
        <w:t xml:space="preserve">and test </w:t>
      </w:r>
      <w:r w:rsidR="003775F5">
        <w:t>results</w:t>
      </w:r>
    </w:p>
    <w:p w14:paraId="40012B23" w14:textId="4872C139" w:rsidR="00372F67" w:rsidRDefault="00372F67" w:rsidP="00372F67">
      <w:pPr>
        <w:autoSpaceDE w:val="0"/>
        <w:autoSpaceDN w:val="0"/>
        <w:adjustRightInd w:val="0"/>
      </w:pPr>
      <w:r>
        <w:t xml:space="preserve">Test case </w:t>
      </w:r>
      <w:r w:rsidR="00F904EE">
        <w:t>life cycle</w:t>
      </w:r>
      <w:r>
        <w:t xml:space="preserve">: </w:t>
      </w:r>
    </w:p>
    <w:p w14:paraId="6D3F5DB0" w14:textId="3D57053C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 xml:space="preserve">Planning and test </w:t>
      </w:r>
      <w:r w:rsidR="00DD04B8">
        <w:t>design</w:t>
      </w:r>
    </w:p>
    <w:p w14:paraId="2A13A605" w14:textId="0952DA08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>Data and test environment preparation</w:t>
      </w:r>
    </w:p>
    <w:p w14:paraId="4A83208D" w14:textId="1C3B0E13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>Execution</w:t>
      </w:r>
    </w:p>
    <w:p w14:paraId="2097A201" w14:textId="218F5F90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 xml:space="preserve">Evaluation and log of </w:t>
      </w:r>
      <w:r w:rsidR="00941152">
        <w:t>results</w:t>
      </w:r>
    </w:p>
    <w:p w14:paraId="2B94C45C" w14:textId="058533FE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>Acceptation and test end or error notification and request for solution</w:t>
      </w:r>
    </w:p>
    <w:p w14:paraId="62284128" w14:textId="5916B216" w:rsidR="003775F5" w:rsidRDefault="00941152" w:rsidP="008F73FB">
      <w:pPr>
        <w:pStyle w:val="Ttulo1"/>
      </w:pPr>
      <w:r>
        <w:t>Stakeholders</w:t>
      </w:r>
    </w:p>
    <w:p w14:paraId="340C372C" w14:textId="3CB749DA" w:rsidR="003F48CF" w:rsidRDefault="00B905FF" w:rsidP="003F48CF">
      <w:r>
        <w:lastRenderedPageBreak/>
        <w:t xml:space="preserve">The stakeholders are the users that </w:t>
      </w:r>
      <w:r w:rsidR="00A54A57">
        <w:t xml:space="preserve">interact </w:t>
      </w:r>
      <w:proofErr w:type="spellStart"/>
      <w:r w:rsidR="00F26DDE">
        <w:t>A</w:t>
      </w:r>
      <w:r w:rsidR="00A54A57">
        <w:t>with</w:t>
      </w:r>
      <w:proofErr w:type="spellEnd"/>
      <w:r>
        <w:t xml:space="preserve"> the </w:t>
      </w:r>
      <w:r w:rsidR="006D1E05">
        <w:t xml:space="preserve">program </w:t>
      </w:r>
      <w:r w:rsidR="00CC3746">
        <w:t xml:space="preserve">before, during and after development. </w:t>
      </w:r>
      <w:r w:rsidR="00A54A57">
        <w:t xml:space="preserve"> In this case they are:</w:t>
      </w:r>
    </w:p>
    <w:p w14:paraId="563084E7" w14:textId="1B55BC5C" w:rsidR="00F26DDE" w:rsidRDefault="00A54A57" w:rsidP="00F26DDE">
      <w:pPr>
        <w:pStyle w:val="Prrafodelista"/>
        <w:numPr>
          <w:ilvl w:val="0"/>
          <w:numId w:val="13"/>
        </w:numPr>
      </w:pPr>
      <w:r w:rsidRPr="003F48CF">
        <w:rPr>
          <w:b/>
          <w:bCs/>
        </w:rPr>
        <w:t>Agent</w:t>
      </w:r>
      <w:r>
        <w:t xml:space="preserve"> </w:t>
      </w:r>
      <w:r w:rsidRPr="003F48CF">
        <w:rPr>
          <w:b/>
          <w:bCs/>
        </w:rPr>
        <w:t>owner</w:t>
      </w:r>
      <w:r>
        <w:t xml:space="preserve">: he wants to maximize his profits </w:t>
      </w:r>
      <w:r w:rsidR="00CE156B">
        <w:t>by</w:t>
      </w:r>
      <w:r w:rsidR="00CC323B">
        <w:t xml:space="preserve"> trading with </w:t>
      </w:r>
      <w:r w:rsidR="00D71A8B">
        <w:t xml:space="preserve">an </w:t>
      </w:r>
      <w:r w:rsidR="00FC7CDF">
        <w:t>agent</w:t>
      </w:r>
      <w:r>
        <w:t xml:space="preserve"> </w:t>
      </w:r>
      <w:r w:rsidR="00FC7CDF">
        <w:t xml:space="preserve">while it is </w:t>
      </w:r>
      <w:r w:rsidR="00E94AD5">
        <w:t xml:space="preserve">being optimized. </w:t>
      </w:r>
    </w:p>
    <w:p w14:paraId="56169DF9" w14:textId="2D41502C" w:rsidR="00F26DDE" w:rsidRDefault="0038658A" w:rsidP="00F26DDE">
      <w:pPr>
        <w:pStyle w:val="Prrafodelista"/>
        <w:numPr>
          <w:ilvl w:val="0"/>
          <w:numId w:val="13"/>
        </w:numPr>
      </w:pPr>
      <w:r>
        <w:rPr>
          <w:b/>
          <w:bCs/>
        </w:rPr>
        <w:t>Administrator</w:t>
      </w:r>
      <w:r w:rsidR="009F22A0">
        <w:rPr>
          <w:b/>
          <w:bCs/>
        </w:rPr>
        <w:t xml:space="preserve">:  </w:t>
      </w:r>
      <w:r w:rsidR="009F22A0">
        <w:t>configures</w:t>
      </w:r>
      <w:r w:rsidR="00CE156B">
        <w:t xml:space="preserve"> the optimization process. </w:t>
      </w:r>
    </w:p>
    <w:p w14:paraId="596413AC" w14:textId="145664DD" w:rsidR="00A54A57" w:rsidRDefault="00A54A57" w:rsidP="003F48CF">
      <w:pPr>
        <w:pStyle w:val="Prrafodelista"/>
        <w:numPr>
          <w:ilvl w:val="0"/>
          <w:numId w:val="13"/>
        </w:numPr>
      </w:pPr>
      <w:r w:rsidRPr="003F48CF">
        <w:rPr>
          <w:b/>
          <w:bCs/>
        </w:rPr>
        <w:t>Developer</w:t>
      </w:r>
      <w:r>
        <w:t>: he wants to deliver a scalable maintainable optimization platform.</w:t>
      </w:r>
    </w:p>
    <w:p w14:paraId="51682CA7" w14:textId="77777777" w:rsidR="00507AB7" w:rsidRDefault="00507AB7" w:rsidP="003F48CF">
      <w:pPr>
        <w:pStyle w:val="Prrafodelista"/>
        <w:numPr>
          <w:ilvl w:val="0"/>
          <w:numId w:val="13"/>
        </w:numPr>
      </w:pPr>
    </w:p>
    <w:p w14:paraId="28658E3D" w14:textId="2F7160AE" w:rsidR="0075336A" w:rsidRDefault="00AC07CA" w:rsidP="008F73FB">
      <w:pPr>
        <w:pStyle w:val="Ttulo1"/>
      </w:pPr>
      <w:r>
        <w:t xml:space="preserve">User </w:t>
      </w:r>
      <w:r w:rsidR="0075336A">
        <w:t>Requirements and Acceptance Tests</w:t>
      </w:r>
    </w:p>
    <w:p w14:paraId="65099BCD" w14:textId="7BD31065" w:rsidR="008F73FB" w:rsidRDefault="0075336A" w:rsidP="008F73FB">
      <w:r>
        <w:t>This section defines the requirements and acceptance tests for each stakeholder</w:t>
      </w:r>
      <w:r w:rsidR="00390C77">
        <w:t xml:space="preserve"> and the acceptance alpha </w:t>
      </w:r>
      <w:r w:rsidR="00027023">
        <w:t>and optionally</w:t>
      </w:r>
      <w:r w:rsidR="00390C77">
        <w:t xml:space="preserve"> beta tests they will perform to validate the correct behavior of the developed program.</w:t>
      </w:r>
      <w:r w:rsidR="008F73FB">
        <w:t xml:space="preserve"> The requirements/tests are divided into functional and non-functional.</w:t>
      </w:r>
    </w:p>
    <w:p w14:paraId="5516F02A" w14:textId="15443413" w:rsidR="00390C77" w:rsidRDefault="008F73FB" w:rsidP="00F51D16">
      <w:pPr>
        <w:pStyle w:val="Ttulo2"/>
      </w:pPr>
      <w:r w:rsidRPr="00B252CF">
        <w:t>Functional Requirements</w:t>
      </w:r>
    </w:p>
    <w:p w14:paraId="32F5EEBE" w14:textId="1DFA5DBB" w:rsidR="00780F22" w:rsidRPr="00A05EBB" w:rsidRDefault="00A05EBB" w:rsidP="00780F22">
      <w:pPr>
        <w:rPr>
          <w:b/>
          <w:bCs/>
        </w:rPr>
      </w:pPr>
      <w:r w:rsidRPr="00A05EBB">
        <w:rPr>
          <w:b/>
          <w:bCs/>
        </w:rPr>
        <w:t>Agent Owner</w:t>
      </w:r>
      <w:r>
        <w:rPr>
          <w:b/>
          <w:bCs/>
        </w:rPr>
        <w:t xml:space="preserve">: </w:t>
      </w:r>
    </w:p>
    <w:p w14:paraId="748E8881" w14:textId="2180F1FB" w:rsidR="00F51D16" w:rsidRDefault="00B4285B" w:rsidP="0065674E">
      <w:pPr>
        <w:pStyle w:val="Prrafodelista"/>
        <w:numPr>
          <w:ilvl w:val="0"/>
          <w:numId w:val="23"/>
        </w:numPr>
      </w:pPr>
      <w:r>
        <w:t>Sho</w:t>
      </w:r>
      <w:r w:rsidR="00437171">
        <w:t xml:space="preserve">uld be able </w:t>
      </w:r>
      <w:r w:rsidR="00184FED">
        <w:t xml:space="preserve">to install the agent and all its requirements for simulation. </w:t>
      </w:r>
    </w:p>
    <w:p w14:paraId="7C2FE64A" w14:textId="3B1D70C4" w:rsidR="00184FED" w:rsidRDefault="00E94E10" w:rsidP="0065674E">
      <w:pPr>
        <w:pStyle w:val="Prrafodelista"/>
        <w:numPr>
          <w:ilvl w:val="0"/>
          <w:numId w:val="23"/>
        </w:numPr>
      </w:pPr>
      <w:r>
        <w:t>Sh</w:t>
      </w:r>
      <w:r w:rsidR="00944C14">
        <w:t xml:space="preserve">ould be able to configure the </w:t>
      </w:r>
      <w:r w:rsidR="00861EE0">
        <w:t xml:space="preserve">agent. </w:t>
      </w:r>
    </w:p>
    <w:p w14:paraId="238BA8D9" w14:textId="0480D318" w:rsidR="00861EE0" w:rsidRDefault="00E94E10" w:rsidP="0065674E">
      <w:pPr>
        <w:pStyle w:val="Prrafodelista"/>
        <w:numPr>
          <w:ilvl w:val="0"/>
          <w:numId w:val="23"/>
        </w:numPr>
      </w:pPr>
      <w:r>
        <w:t>S</w:t>
      </w:r>
      <w:r w:rsidR="00861EE0">
        <w:t xml:space="preserve">hould be </w:t>
      </w:r>
      <w:r w:rsidR="006D4A83">
        <w:t xml:space="preserve">able to </w:t>
      </w:r>
      <w:r w:rsidR="006B7EDA">
        <w:t>start</w:t>
      </w:r>
      <w:r w:rsidR="00434573">
        <w:t xml:space="preserve">, pause </w:t>
      </w:r>
      <w:r w:rsidR="006B7EDA">
        <w:t xml:space="preserve">and stop </w:t>
      </w:r>
      <w:r w:rsidR="009F22A0">
        <w:t>multiple</w:t>
      </w:r>
      <w:r w:rsidR="006B7EDA">
        <w:t xml:space="preserve"> agent</w:t>
      </w:r>
      <w:r w:rsidR="009F22A0">
        <w:t>s</w:t>
      </w:r>
      <w:r w:rsidR="006B7EDA">
        <w:t xml:space="preserve">. </w:t>
      </w:r>
    </w:p>
    <w:p w14:paraId="5B37AE99" w14:textId="66905D33" w:rsidR="006B7EDA" w:rsidRDefault="00323325" w:rsidP="0065674E">
      <w:pPr>
        <w:pStyle w:val="Prrafodelista"/>
        <w:numPr>
          <w:ilvl w:val="0"/>
          <w:numId w:val="23"/>
        </w:numPr>
      </w:pPr>
      <w:r>
        <w:t>S</w:t>
      </w:r>
      <w:r w:rsidR="009E2913">
        <w:t xml:space="preserve">hould be able to generate and </w:t>
      </w:r>
      <w:r w:rsidR="00C70C8C">
        <w:t>download</w:t>
      </w:r>
      <w:r w:rsidR="009E2913">
        <w:t xml:space="preserve"> a </w:t>
      </w:r>
      <w:r w:rsidR="00210525">
        <w:t xml:space="preserve">report detailing the </w:t>
      </w:r>
      <w:r w:rsidR="00C75B19">
        <w:t xml:space="preserve">trading </w:t>
      </w:r>
      <w:r w:rsidR="00310D8B">
        <w:t>operations.</w:t>
      </w:r>
    </w:p>
    <w:p w14:paraId="4B545DD8" w14:textId="4F457D72" w:rsidR="00304320" w:rsidRDefault="00304320" w:rsidP="00304320">
      <w:r w:rsidRPr="00304320">
        <w:rPr>
          <w:b/>
          <w:bCs/>
        </w:rPr>
        <w:t>Developer</w:t>
      </w:r>
      <w:r>
        <w:t xml:space="preserve">: </w:t>
      </w:r>
    </w:p>
    <w:p w14:paraId="3133F2CB" w14:textId="5C8059C1" w:rsidR="00FB5D70" w:rsidRDefault="000B3393" w:rsidP="00304320">
      <w:pPr>
        <w:pStyle w:val="Prrafodelista"/>
        <w:numPr>
          <w:ilvl w:val="0"/>
          <w:numId w:val="23"/>
        </w:numPr>
      </w:pPr>
      <w:r>
        <w:t>Should</w:t>
      </w:r>
      <w:r w:rsidR="009350F3">
        <w:t xml:space="preserve"> be </w:t>
      </w:r>
      <w:r w:rsidR="009B5F84">
        <w:t xml:space="preserve">able to </w:t>
      </w:r>
      <w:r w:rsidR="0059116C">
        <w:t xml:space="preserve">update </w:t>
      </w:r>
      <w:r w:rsidR="008F690E">
        <w:t xml:space="preserve">the source code. </w:t>
      </w:r>
    </w:p>
    <w:p w14:paraId="72B51EDB" w14:textId="4734DF5B" w:rsidR="00C60243" w:rsidRDefault="0014585E" w:rsidP="00304320">
      <w:pPr>
        <w:pStyle w:val="Prrafodelista"/>
        <w:numPr>
          <w:ilvl w:val="0"/>
          <w:numId w:val="23"/>
        </w:numPr>
      </w:pPr>
      <w:r>
        <w:t xml:space="preserve">Should be able to test </w:t>
      </w:r>
      <w:r w:rsidR="00AC1293">
        <w:t xml:space="preserve">the whole program after an update. </w:t>
      </w:r>
    </w:p>
    <w:p w14:paraId="52697A21" w14:textId="03FA6726" w:rsidR="009F22A0" w:rsidRPr="009F22A0" w:rsidRDefault="009F22A0" w:rsidP="009F22A0">
      <w:pPr>
        <w:rPr>
          <w:b/>
          <w:bCs/>
        </w:rPr>
      </w:pPr>
      <w:r w:rsidRPr="009F22A0">
        <w:rPr>
          <w:b/>
          <w:bCs/>
        </w:rPr>
        <w:t>Administrator:</w:t>
      </w:r>
    </w:p>
    <w:p w14:paraId="50050BA7" w14:textId="6E497DB2" w:rsidR="00AC1293" w:rsidRDefault="00AC1293" w:rsidP="00304320">
      <w:pPr>
        <w:pStyle w:val="Prrafodelista"/>
        <w:numPr>
          <w:ilvl w:val="0"/>
          <w:numId w:val="23"/>
        </w:numPr>
      </w:pPr>
      <w:r>
        <w:t xml:space="preserve">Should be able to add or remove </w:t>
      </w:r>
      <w:r w:rsidR="008275BF">
        <w:t xml:space="preserve">optimization nodes. </w:t>
      </w:r>
    </w:p>
    <w:p w14:paraId="1468004A" w14:textId="5C53CB96" w:rsidR="008275BF" w:rsidRDefault="00AF0E7D" w:rsidP="00304320">
      <w:pPr>
        <w:pStyle w:val="Prrafodelista"/>
        <w:numPr>
          <w:ilvl w:val="0"/>
          <w:numId w:val="23"/>
        </w:numPr>
      </w:pPr>
      <w:r>
        <w:t xml:space="preserve">Should be able to </w:t>
      </w:r>
      <w:r w:rsidR="004B080F">
        <w:t xml:space="preserve">use </w:t>
      </w:r>
      <w:r w:rsidR="00116B37">
        <w:t xml:space="preserve">multiple agent automation methods. </w:t>
      </w:r>
    </w:p>
    <w:p w14:paraId="4F4BB33C" w14:textId="33704819" w:rsidR="001A6667" w:rsidRPr="00F51D16" w:rsidRDefault="009D2739" w:rsidP="003A1C76">
      <w:pPr>
        <w:pStyle w:val="Prrafodelista"/>
        <w:numPr>
          <w:ilvl w:val="0"/>
          <w:numId w:val="23"/>
        </w:numPr>
      </w:pPr>
      <w:r>
        <w:t xml:space="preserve">Should be able to </w:t>
      </w:r>
      <w:r w:rsidR="001A6667">
        <w:t>perform multiple optimization processes simultaneously.</w:t>
      </w:r>
    </w:p>
    <w:p w14:paraId="029EE629" w14:textId="7F4953AB" w:rsidR="00F51D16" w:rsidRDefault="00F51D16" w:rsidP="00F51D16">
      <w:pPr>
        <w:pStyle w:val="Ttulo3"/>
      </w:pPr>
      <w:r>
        <w:t>FUNCTIONAL TESTS</w:t>
      </w:r>
    </w:p>
    <w:p w14:paraId="758AB036" w14:textId="77777777" w:rsidR="003A1C76" w:rsidRPr="00A05EBB" w:rsidRDefault="003A1C76" w:rsidP="003A1C76">
      <w:pPr>
        <w:rPr>
          <w:b/>
          <w:bCs/>
        </w:rPr>
      </w:pPr>
      <w:r w:rsidRPr="00A05EBB">
        <w:rPr>
          <w:b/>
          <w:bCs/>
        </w:rPr>
        <w:t>Agent Owner</w:t>
      </w:r>
      <w:r>
        <w:rPr>
          <w:b/>
          <w:bCs/>
        </w:rPr>
        <w:t xml:space="preserve">: </w:t>
      </w:r>
    </w:p>
    <w:p w14:paraId="6496EC3E" w14:textId="77777777" w:rsidR="003A1C76" w:rsidRDefault="003A1C76" w:rsidP="003A1C76">
      <w:pPr>
        <w:pStyle w:val="Prrafodelista"/>
        <w:numPr>
          <w:ilvl w:val="0"/>
          <w:numId w:val="23"/>
        </w:numPr>
      </w:pPr>
      <w:r>
        <w:t xml:space="preserve">Should be able to install the agent and all its requirements for simulation. </w:t>
      </w:r>
    </w:p>
    <w:p w14:paraId="0CF204A2" w14:textId="77777777" w:rsidR="003A1C76" w:rsidRDefault="003A1C76" w:rsidP="003A1C76">
      <w:pPr>
        <w:pStyle w:val="Prrafodelista"/>
        <w:numPr>
          <w:ilvl w:val="0"/>
          <w:numId w:val="23"/>
        </w:numPr>
      </w:pPr>
      <w:r>
        <w:t xml:space="preserve">Should be able to configure the agent. </w:t>
      </w:r>
    </w:p>
    <w:p w14:paraId="3BA862DD" w14:textId="77777777" w:rsidR="003A1C76" w:rsidRDefault="003A1C76" w:rsidP="003A1C76">
      <w:pPr>
        <w:pStyle w:val="Prrafodelista"/>
        <w:numPr>
          <w:ilvl w:val="0"/>
          <w:numId w:val="23"/>
        </w:numPr>
      </w:pPr>
      <w:r>
        <w:t xml:space="preserve">Should be able to start, pause and stop multiple agents. </w:t>
      </w:r>
    </w:p>
    <w:p w14:paraId="45E591F9" w14:textId="77777777" w:rsidR="003A1C76" w:rsidRDefault="003A1C76" w:rsidP="003A1C76">
      <w:pPr>
        <w:pStyle w:val="Prrafodelista"/>
        <w:numPr>
          <w:ilvl w:val="0"/>
          <w:numId w:val="23"/>
        </w:numPr>
      </w:pPr>
      <w:r>
        <w:t>Should be able to generate and download a report detailing the trading operations.</w:t>
      </w:r>
    </w:p>
    <w:p w14:paraId="131DE78F" w14:textId="77777777" w:rsidR="003A1C76" w:rsidRDefault="003A1C76" w:rsidP="003A1C76">
      <w:r w:rsidRPr="00304320">
        <w:rPr>
          <w:b/>
          <w:bCs/>
        </w:rPr>
        <w:t>Developer</w:t>
      </w:r>
      <w:r>
        <w:t xml:space="preserve">: </w:t>
      </w:r>
    </w:p>
    <w:p w14:paraId="7D491437" w14:textId="77777777" w:rsidR="003A1C76" w:rsidRDefault="003A1C76" w:rsidP="003A1C76">
      <w:pPr>
        <w:pStyle w:val="Prrafodelista"/>
        <w:numPr>
          <w:ilvl w:val="0"/>
          <w:numId w:val="23"/>
        </w:numPr>
      </w:pPr>
      <w:r>
        <w:t xml:space="preserve">Should be able to update the source code. </w:t>
      </w:r>
    </w:p>
    <w:p w14:paraId="779975D1" w14:textId="77777777" w:rsidR="003A1C76" w:rsidRDefault="003A1C76" w:rsidP="003A1C76">
      <w:pPr>
        <w:pStyle w:val="Prrafodelista"/>
        <w:numPr>
          <w:ilvl w:val="0"/>
          <w:numId w:val="23"/>
        </w:numPr>
      </w:pPr>
      <w:r>
        <w:t xml:space="preserve">Should be able to test the whole program after an update. </w:t>
      </w:r>
    </w:p>
    <w:p w14:paraId="5549CC3C" w14:textId="77777777" w:rsidR="003A1C76" w:rsidRPr="009F22A0" w:rsidRDefault="003A1C76" w:rsidP="003A1C76">
      <w:pPr>
        <w:rPr>
          <w:b/>
          <w:bCs/>
        </w:rPr>
      </w:pPr>
      <w:r w:rsidRPr="009F22A0">
        <w:rPr>
          <w:b/>
          <w:bCs/>
        </w:rPr>
        <w:lastRenderedPageBreak/>
        <w:t>Administrator:</w:t>
      </w:r>
    </w:p>
    <w:p w14:paraId="0B2CF6A3" w14:textId="77777777" w:rsidR="003A1C76" w:rsidRDefault="003A1C76" w:rsidP="003A1C76">
      <w:pPr>
        <w:pStyle w:val="Prrafodelista"/>
        <w:numPr>
          <w:ilvl w:val="0"/>
          <w:numId w:val="23"/>
        </w:numPr>
      </w:pPr>
      <w:r>
        <w:t xml:space="preserve">Should be able to add or remove optimization nodes. </w:t>
      </w:r>
    </w:p>
    <w:p w14:paraId="56FE80B6" w14:textId="77777777" w:rsidR="003A1C76" w:rsidRDefault="003A1C76" w:rsidP="003A1C76">
      <w:pPr>
        <w:pStyle w:val="Prrafodelista"/>
        <w:numPr>
          <w:ilvl w:val="0"/>
          <w:numId w:val="23"/>
        </w:numPr>
      </w:pPr>
      <w:r>
        <w:t xml:space="preserve">Should be able to use multiple agent automation methods. </w:t>
      </w:r>
    </w:p>
    <w:p w14:paraId="7C9CBA7A" w14:textId="77777777" w:rsidR="003A1C76" w:rsidRDefault="003A1C76" w:rsidP="003A1C76">
      <w:pPr>
        <w:pStyle w:val="Prrafodelista"/>
        <w:numPr>
          <w:ilvl w:val="0"/>
          <w:numId w:val="23"/>
        </w:numPr>
      </w:pPr>
      <w:r>
        <w:t xml:space="preserve">Should be able to perform multiple optimization processes simultaneously. </w:t>
      </w:r>
    </w:p>
    <w:p w14:paraId="6A0CA83C" w14:textId="6DC485D7" w:rsidR="00F51D16" w:rsidRPr="00F51D16" w:rsidRDefault="006664CF" w:rsidP="00F51D16">
      <w:r>
        <w:t xml:space="preserve">        </w:t>
      </w:r>
      <w:bookmarkStart w:id="3" w:name="_GoBack"/>
      <w:bookmarkEnd w:id="3"/>
    </w:p>
    <w:p w14:paraId="6DC5EB05" w14:textId="001FB8CA" w:rsidR="00F51D16" w:rsidRDefault="00F51D16" w:rsidP="00F51D16">
      <w:pPr>
        <w:pStyle w:val="Ttulo2"/>
      </w:pPr>
      <w:r>
        <w:t>Non-Functional Requirements</w:t>
      </w:r>
    </w:p>
    <w:p w14:paraId="50C06641" w14:textId="77777777" w:rsidR="00F51D16" w:rsidRPr="00F51D16" w:rsidRDefault="00F51D16" w:rsidP="00F51D16"/>
    <w:p w14:paraId="6EAACD64" w14:textId="76834F6B" w:rsidR="00F51D16" w:rsidRDefault="00F51D16" w:rsidP="00F51D16">
      <w:pPr>
        <w:pStyle w:val="Ttulo3"/>
      </w:pPr>
      <w:r>
        <w:t>Non-FUNCTIONAL TESTS</w:t>
      </w:r>
    </w:p>
    <w:p w14:paraId="27C80715" w14:textId="77777777" w:rsidR="00F51D16" w:rsidRPr="00F51D16" w:rsidRDefault="00F51D16" w:rsidP="00F51D16">
      <w:pPr>
        <w:pStyle w:val="Prrafodelista"/>
      </w:pPr>
    </w:p>
    <w:p w14:paraId="352D42EB" w14:textId="77777777" w:rsidR="0075336A" w:rsidRDefault="0075336A" w:rsidP="0075336A"/>
    <w:p w14:paraId="09A4F646" w14:textId="77777777" w:rsidR="0075336A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>Define high level</w:t>
      </w:r>
      <w:r w:rsidRPr="0052674F">
        <w:rPr>
          <w:rFonts w:cstheme="minorHAnsi"/>
          <w:szCs w:val="24"/>
        </w:rPr>
        <w:t xml:space="preserve"> architecturally significant requirements</w:t>
      </w:r>
      <w:r>
        <w:rPr>
          <w:rFonts w:cstheme="minorHAnsi"/>
          <w:szCs w:val="24"/>
        </w:rPr>
        <w:t>.</w:t>
      </w:r>
    </w:p>
    <w:p w14:paraId="18889DF8" w14:textId="77777777" w:rsidR="0075336A" w:rsidRPr="0052674F" w:rsidRDefault="0075336A" w:rsidP="0075336A">
      <w:pPr>
        <w:pStyle w:val="Prrafodelista"/>
        <w:numPr>
          <w:ilvl w:val="1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fine </w:t>
      </w:r>
      <w:r w:rsidRPr="0050065B">
        <w:rPr>
          <w:rFonts w:cstheme="minorHAnsi"/>
          <w:b/>
          <w:bCs/>
          <w:szCs w:val="24"/>
        </w:rPr>
        <w:t>acceptance tests</w:t>
      </w:r>
      <w:r w:rsidRPr="0052674F">
        <w:rPr>
          <w:rFonts w:cstheme="minorHAnsi"/>
          <w:szCs w:val="24"/>
        </w:rPr>
        <w:t>.</w:t>
      </w:r>
    </w:p>
    <w:p w14:paraId="4C20F1F5" w14:textId="77777777" w:rsidR="0075336A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Identify the elements that compose the desired system, their behaviors and their interactions</w:t>
      </w:r>
      <w:r>
        <w:rPr>
          <w:rFonts w:cstheme="minorHAnsi"/>
          <w:szCs w:val="24"/>
        </w:rPr>
        <w:t xml:space="preserve">. </w:t>
      </w:r>
    </w:p>
    <w:p w14:paraId="26EF2D0E" w14:textId="77777777" w:rsidR="0075336A" w:rsidRPr="00D03E3D" w:rsidRDefault="0075336A" w:rsidP="0075336A">
      <w:pPr>
        <w:pStyle w:val="Prrafodelista"/>
        <w:numPr>
          <w:ilvl w:val="1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Pr="00D03E3D">
        <w:rPr>
          <w:rFonts w:cstheme="minorHAnsi"/>
          <w:szCs w:val="24"/>
        </w:rPr>
        <w:t xml:space="preserve">efine </w:t>
      </w:r>
      <w:r w:rsidRPr="0050065B">
        <w:rPr>
          <w:rFonts w:cstheme="minorHAnsi"/>
          <w:b/>
          <w:bCs/>
          <w:szCs w:val="24"/>
        </w:rPr>
        <w:t>system tests</w:t>
      </w:r>
      <w:r>
        <w:rPr>
          <w:rFonts w:cstheme="minorHAnsi"/>
          <w:szCs w:val="24"/>
        </w:rPr>
        <w:t xml:space="preserve"> (using all components)</w:t>
      </w:r>
      <w:r w:rsidRPr="00D03E3D">
        <w:rPr>
          <w:rFonts w:cstheme="minorHAnsi"/>
          <w:szCs w:val="24"/>
        </w:rPr>
        <w:t>.</w:t>
      </w:r>
    </w:p>
    <w:p w14:paraId="40A03EE3" w14:textId="77777777" w:rsidR="0075336A" w:rsidRPr="0052674F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For each of the elements identified</w:t>
      </w:r>
      <w:r>
        <w:rPr>
          <w:rFonts w:cstheme="minorHAnsi"/>
          <w:szCs w:val="24"/>
        </w:rPr>
        <w:t>:</w:t>
      </w:r>
    </w:p>
    <w:p w14:paraId="5E996B45" w14:textId="77777777" w:rsidR="0075336A" w:rsidRDefault="0075336A" w:rsidP="0075336A">
      <w:pPr>
        <w:pStyle w:val="Prrafodelista"/>
        <w:numPr>
          <w:ilvl w:val="1"/>
          <w:numId w:val="12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Identify all the requirement</w:t>
      </w:r>
      <w:r>
        <w:rPr>
          <w:rFonts w:cstheme="minorHAnsi"/>
          <w:szCs w:val="24"/>
        </w:rPr>
        <w:t>s</w:t>
      </w:r>
      <w:r w:rsidRPr="0052674F">
        <w:rPr>
          <w:rFonts w:cstheme="minorHAnsi"/>
          <w:szCs w:val="24"/>
        </w:rPr>
        <w:t xml:space="preserve"> associated with the </w:t>
      </w:r>
      <w:r>
        <w:rPr>
          <w:rFonts w:cstheme="minorHAnsi"/>
          <w:szCs w:val="24"/>
        </w:rPr>
        <w:t xml:space="preserve">designed </w:t>
      </w:r>
      <w:r w:rsidRPr="0052674F">
        <w:rPr>
          <w:rFonts w:cstheme="minorHAnsi"/>
          <w:szCs w:val="24"/>
        </w:rPr>
        <w:t xml:space="preserve">element  </w:t>
      </w:r>
    </w:p>
    <w:p w14:paraId="3EB529FB" w14:textId="77777777" w:rsidR="0075336A" w:rsidRPr="0052674F" w:rsidRDefault="0075336A" w:rsidP="0075336A">
      <w:pPr>
        <w:pStyle w:val="Prrafodelista"/>
        <w:numPr>
          <w:ilvl w:val="1"/>
          <w:numId w:val="12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fine </w:t>
      </w:r>
      <w:r w:rsidRPr="0050065B">
        <w:rPr>
          <w:rFonts w:cstheme="minorHAnsi"/>
          <w:b/>
          <w:bCs/>
          <w:szCs w:val="24"/>
        </w:rPr>
        <w:t>integration tests</w:t>
      </w:r>
      <w:r>
        <w:rPr>
          <w:rFonts w:cstheme="minorHAnsi"/>
          <w:szCs w:val="24"/>
        </w:rPr>
        <w:t xml:space="preserve"> (for each element’s requirement)</w:t>
      </w:r>
    </w:p>
    <w:p w14:paraId="47185BF3" w14:textId="77777777" w:rsidR="0075336A" w:rsidRPr="0052674F" w:rsidRDefault="0075336A" w:rsidP="0075336A">
      <w:pPr>
        <w:pStyle w:val="Prrafodelista"/>
        <w:numPr>
          <w:ilvl w:val="1"/>
          <w:numId w:val="12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Generate a design solution for the selected element</w:t>
      </w:r>
      <w:r>
        <w:rPr>
          <w:rFonts w:cstheme="minorHAnsi"/>
          <w:szCs w:val="24"/>
        </w:rPr>
        <w:t xml:space="preserve"> with the following steps</w:t>
      </w:r>
      <w:r w:rsidRPr="0052674F">
        <w:rPr>
          <w:rFonts w:cstheme="minorHAnsi"/>
          <w:szCs w:val="24"/>
        </w:rPr>
        <w:t>:</w:t>
      </w:r>
    </w:p>
    <w:p w14:paraId="0C8C43FC" w14:textId="77777777" w:rsidR="0075336A" w:rsidRPr="0052674F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Select the architectural pattern</w:t>
      </w:r>
      <w:r>
        <w:rPr>
          <w:rFonts w:cstheme="minorHAnsi"/>
          <w:szCs w:val="24"/>
        </w:rPr>
        <w:t xml:space="preserve"> </w:t>
      </w:r>
      <w:r w:rsidRPr="0052674F">
        <w:rPr>
          <w:rFonts w:cstheme="minorHAnsi"/>
          <w:szCs w:val="24"/>
        </w:rPr>
        <w:t>(AP) that fits the best to its requirement</w:t>
      </w:r>
    </w:p>
    <w:p w14:paraId="7C18D1B1" w14:textId="77777777" w:rsidR="0075336A" w:rsidRPr="0052674F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 xml:space="preserve">Select the tactics that are more suitable for implementing the selected AP </w:t>
      </w:r>
    </w:p>
    <w:p w14:paraId="5F316783" w14:textId="77777777" w:rsidR="0075336A" w:rsidRPr="0050065B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</w:pPr>
      <w:r w:rsidRPr="00D03E3D">
        <w:rPr>
          <w:rFonts w:cstheme="minorHAnsi"/>
          <w:szCs w:val="24"/>
        </w:rPr>
        <w:t>Select the technologies used for implementing the selected tactic</w:t>
      </w:r>
    </w:p>
    <w:p w14:paraId="055D024E" w14:textId="77777777" w:rsidR="0075336A" w:rsidRPr="0050065B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Define</w:t>
      </w:r>
      <w:r w:rsidRPr="0050065B">
        <w:rPr>
          <w:rFonts w:cstheme="minorHAnsi"/>
          <w:b/>
          <w:bCs/>
          <w:szCs w:val="24"/>
        </w:rPr>
        <w:t xml:space="preserve"> unit test</w:t>
      </w:r>
      <w:r>
        <w:rPr>
          <w:rFonts w:cstheme="minorHAnsi"/>
          <w:b/>
          <w:bCs/>
          <w:szCs w:val="24"/>
        </w:rPr>
        <w:t>s.</w:t>
      </w:r>
    </w:p>
    <w:p w14:paraId="5C2E2B86" w14:textId="77777777" w:rsidR="0075336A" w:rsidRPr="00803C0C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Setup continuous integration.</w:t>
      </w:r>
    </w:p>
    <w:p w14:paraId="0D364FAF" w14:textId="5D9FFD1D" w:rsidR="00A54A57" w:rsidRPr="00941152" w:rsidRDefault="00A54A57" w:rsidP="0075336A"/>
    <w:sectPr w:rsidR="00A54A57" w:rsidRPr="00941152" w:rsidSect="00B5402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4156" w14:textId="77777777" w:rsidR="0099491D" w:rsidRDefault="0099491D" w:rsidP="00A54A57">
      <w:pPr>
        <w:spacing w:before="0" w:after="0" w:line="240" w:lineRule="auto"/>
      </w:pPr>
      <w:r>
        <w:separator/>
      </w:r>
    </w:p>
  </w:endnote>
  <w:endnote w:type="continuationSeparator" w:id="0">
    <w:p w14:paraId="7F828D4E" w14:textId="77777777" w:rsidR="0099491D" w:rsidRDefault="0099491D" w:rsidP="00A54A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039F" w14:textId="77777777" w:rsidR="0099491D" w:rsidRDefault="0099491D" w:rsidP="00A54A57">
      <w:pPr>
        <w:spacing w:before="0" w:after="0" w:line="240" w:lineRule="auto"/>
      </w:pPr>
      <w:r>
        <w:separator/>
      </w:r>
    </w:p>
  </w:footnote>
  <w:footnote w:type="continuationSeparator" w:id="0">
    <w:p w14:paraId="302D990B" w14:textId="77777777" w:rsidR="0099491D" w:rsidRDefault="0099491D" w:rsidP="00A54A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49B"/>
    <w:multiLevelType w:val="multilevel"/>
    <w:tmpl w:val="76366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71A6B"/>
    <w:multiLevelType w:val="multilevel"/>
    <w:tmpl w:val="86F04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2073D8"/>
    <w:multiLevelType w:val="multilevel"/>
    <w:tmpl w:val="F77CD2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51B70E5"/>
    <w:multiLevelType w:val="hybridMultilevel"/>
    <w:tmpl w:val="92706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D796F"/>
    <w:multiLevelType w:val="multilevel"/>
    <w:tmpl w:val="F77CD2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760B51"/>
    <w:multiLevelType w:val="hybridMultilevel"/>
    <w:tmpl w:val="A494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941E6"/>
    <w:multiLevelType w:val="hybridMultilevel"/>
    <w:tmpl w:val="C162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D3EB1"/>
    <w:multiLevelType w:val="hybridMultilevel"/>
    <w:tmpl w:val="AA24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9076C"/>
    <w:multiLevelType w:val="multilevel"/>
    <w:tmpl w:val="F5123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AA0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2E731B"/>
    <w:multiLevelType w:val="hybridMultilevel"/>
    <w:tmpl w:val="4D5664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1C12E1"/>
    <w:multiLevelType w:val="hybridMultilevel"/>
    <w:tmpl w:val="83327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46365"/>
    <w:multiLevelType w:val="multilevel"/>
    <w:tmpl w:val="BC86E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8C2E4C"/>
    <w:multiLevelType w:val="hybridMultilevel"/>
    <w:tmpl w:val="BEB00A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922F19"/>
    <w:multiLevelType w:val="hybridMultilevel"/>
    <w:tmpl w:val="BAD2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C3D3A"/>
    <w:multiLevelType w:val="hybridMultilevel"/>
    <w:tmpl w:val="6FDCD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90E97"/>
    <w:multiLevelType w:val="hybridMultilevel"/>
    <w:tmpl w:val="C27A5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1861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753EED"/>
    <w:multiLevelType w:val="hybridMultilevel"/>
    <w:tmpl w:val="72C44B36"/>
    <w:lvl w:ilvl="0" w:tplc="2B00EA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E3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DB2033"/>
    <w:multiLevelType w:val="multilevel"/>
    <w:tmpl w:val="C8FA934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E455DB"/>
    <w:multiLevelType w:val="hybridMultilevel"/>
    <w:tmpl w:val="19DC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8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1"/>
  </w:num>
  <w:num w:numId="10">
    <w:abstractNumId w:val="21"/>
  </w:num>
  <w:num w:numId="11">
    <w:abstractNumId w:val="16"/>
  </w:num>
  <w:num w:numId="12">
    <w:abstractNumId w:val="13"/>
  </w:num>
  <w:num w:numId="13">
    <w:abstractNumId w:val="15"/>
  </w:num>
  <w:num w:numId="14">
    <w:abstractNumId w:val="5"/>
  </w:num>
  <w:num w:numId="15">
    <w:abstractNumId w:val="9"/>
  </w:num>
  <w:num w:numId="16">
    <w:abstractNumId w:val="17"/>
  </w:num>
  <w:num w:numId="17">
    <w:abstractNumId w:val="19"/>
  </w:num>
  <w:num w:numId="18">
    <w:abstractNumId w:val="2"/>
  </w:num>
  <w:num w:numId="19">
    <w:abstractNumId w:val="4"/>
  </w:num>
  <w:num w:numId="20">
    <w:abstractNumId w:val="20"/>
    <w:lvlOverride w:ilvl="0">
      <w:startOverride w:val="51"/>
    </w:lvlOverride>
  </w:num>
  <w:num w:numId="21">
    <w:abstractNumId w:val="12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23"/>
    <w:rsid w:val="0001557B"/>
    <w:rsid w:val="00027023"/>
    <w:rsid w:val="00067678"/>
    <w:rsid w:val="00086899"/>
    <w:rsid w:val="000B3393"/>
    <w:rsid w:val="000C1410"/>
    <w:rsid w:val="00111B28"/>
    <w:rsid w:val="00116B37"/>
    <w:rsid w:val="001327F7"/>
    <w:rsid w:val="0014585E"/>
    <w:rsid w:val="00147AD6"/>
    <w:rsid w:val="00154655"/>
    <w:rsid w:val="00184FED"/>
    <w:rsid w:val="00192D4A"/>
    <w:rsid w:val="00192FE4"/>
    <w:rsid w:val="0019335C"/>
    <w:rsid w:val="001960BD"/>
    <w:rsid w:val="001A6667"/>
    <w:rsid w:val="001B227E"/>
    <w:rsid w:val="001C537A"/>
    <w:rsid w:val="00200C27"/>
    <w:rsid w:val="00210525"/>
    <w:rsid w:val="0022731C"/>
    <w:rsid w:val="00235C4E"/>
    <w:rsid w:val="00290453"/>
    <w:rsid w:val="002B73CC"/>
    <w:rsid w:val="002F032C"/>
    <w:rsid w:val="002F11FD"/>
    <w:rsid w:val="00304320"/>
    <w:rsid w:val="00310D8B"/>
    <w:rsid w:val="00323325"/>
    <w:rsid w:val="00325F65"/>
    <w:rsid w:val="00351EA0"/>
    <w:rsid w:val="00365556"/>
    <w:rsid w:val="00372F67"/>
    <w:rsid w:val="003775F5"/>
    <w:rsid w:val="0038658A"/>
    <w:rsid w:val="00390C77"/>
    <w:rsid w:val="00397F7A"/>
    <w:rsid w:val="003A1C76"/>
    <w:rsid w:val="003D1ED0"/>
    <w:rsid w:val="003D2683"/>
    <w:rsid w:val="003F48CF"/>
    <w:rsid w:val="00401B7C"/>
    <w:rsid w:val="00417261"/>
    <w:rsid w:val="00434573"/>
    <w:rsid w:val="00437171"/>
    <w:rsid w:val="00443471"/>
    <w:rsid w:val="00473294"/>
    <w:rsid w:val="00475C83"/>
    <w:rsid w:val="004819B8"/>
    <w:rsid w:val="004B080F"/>
    <w:rsid w:val="004C1A14"/>
    <w:rsid w:val="004D17BF"/>
    <w:rsid w:val="004F461E"/>
    <w:rsid w:val="0050065B"/>
    <w:rsid w:val="005058F8"/>
    <w:rsid w:val="00507AB7"/>
    <w:rsid w:val="0052674F"/>
    <w:rsid w:val="0055404C"/>
    <w:rsid w:val="005660D5"/>
    <w:rsid w:val="00575316"/>
    <w:rsid w:val="0059099F"/>
    <w:rsid w:val="0059116C"/>
    <w:rsid w:val="005A373A"/>
    <w:rsid w:val="005D6C9B"/>
    <w:rsid w:val="00610EF6"/>
    <w:rsid w:val="006410DA"/>
    <w:rsid w:val="006462C0"/>
    <w:rsid w:val="0065674E"/>
    <w:rsid w:val="006664CF"/>
    <w:rsid w:val="006821F4"/>
    <w:rsid w:val="00692E96"/>
    <w:rsid w:val="006A184E"/>
    <w:rsid w:val="006B76E5"/>
    <w:rsid w:val="006B7EDA"/>
    <w:rsid w:val="006C1A9A"/>
    <w:rsid w:val="006D1E05"/>
    <w:rsid w:val="006D3637"/>
    <w:rsid w:val="006D4A83"/>
    <w:rsid w:val="006F373B"/>
    <w:rsid w:val="0075336A"/>
    <w:rsid w:val="00753532"/>
    <w:rsid w:val="00757D06"/>
    <w:rsid w:val="00760E63"/>
    <w:rsid w:val="00780F22"/>
    <w:rsid w:val="007874A6"/>
    <w:rsid w:val="007C5BAE"/>
    <w:rsid w:val="007E6C6D"/>
    <w:rsid w:val="00803C0C"/>
    <w:rsid w:val="00823B6D"/>
    <w:rsid w:val="008275BF"/>
    <w:rsid w:val="008374B9"/>
    <w:rsid w:val="00853C22"/>
    <w:rsid w:val="008552B2"/>
    <w:rsid w:val="00861EE0"/>
    <w:rsid w:val="00873B73"/>
    <w:rsid w:val="008B37A6"/>
    <w:rsid w:val="008B45D7"/>
    <w:rsid w:val="008C3C6C"/>
    <w:rsid w:val="008E7C6D"/>
    <w:rsid w:val="008F690E"/>
    <w:rsid w:val="008F73FB"/>
    <w:rsid w:val="00901DA2"/>
    <w:rsid w:val="00902346"/>
    <w:rsid w:val="00904A52"/>
    <w:rsid w:val="00912AC4"/>
    <w:rsid w:val="00923CA9"/>
    <w:rsid w:val="00934AD7"/>
    <w:rsid w:val="009350F3"/>
    <w:rsid w:val="00941152"/>
    <w:rsid w:val="00943791"/>
    <w:rsid w:val="00944C14"/>
    <w:rsid w:val="00956E5E"/>
    <w:rsid w:val="00957C6A"/>
    <w:rsid w:val="00975747"/>
    <w:rsid w:val="009856FC"/>
    <w:rsid w:val="0099491D"/>
    <w:rsid w:val="009A59E1"/>
    <w:rsid w:val="009A6B6A"/>
    <w:rsid w:val="009B5F84"/>
    <w:rsid w:val="009C4125"/>
    <w:rsid w:val="009D2739"/>
    <w:rsid w:val="009E2913"/>
    <w:rsid w:val="009F22A0"/>
    <w:rsid w:val="00A021DD"/>
    <w:rsid w:val="00A05EBB"/>
    <w:rsid w:val="00A101E8"/>
    <w:rsid w:val="00A15824"/>
    <w:rsid w:val="00A25606"/>
    <w:rsid w:val="00A3390F"/>
    <w:rsid w:val="00A53AE1"/>
    <w:rsid w:val="00A54A57"/>
    <w:rsid w:val="00A94288"/>
    <w:rsid w:val="00A976D7"/>
    <w:rsid w:val="00AA2319"/>
    <w:rsid w:val="00AA5718"/>
    <w:rsid w:val="00AC07CA"/>
    <w:rsid w:val="00AC1293"/>
    <w:rsid w:val="00AC1993"/>
    <w:rsid w:val="00AD08B8"/>
    <w:rsid w:val="00AF0E7D"/>
    <w:rsid w:val="00B05A29"/>
    <w:rsid w:val="00B252CF"/>
    <w:rsid w:val="00B4285B"/>
    <w:rsid w:val="00B509A6"/>
    <w:rsid w:val="00B54023"/>
    <w:rsid w:val="00B905FF"/>
    <w:rsid w:val="00BA17FB"/>
    <w:rsid w:val="00BD45A8"/>
    <w:rsid w:val="00BE6B29"/>
    <w:rsid w:val="00BF5864"/>
    <w:rsid w:val="00C00E09"/>
    <w:rsid w:val="00C204CF"/>
    <w:rsid w:val="00C50D9F"/>
    <w:rsid w:val="00C554B9"/>
    <w:rsid w:val="00C55A37"/>
    <w:rsid w:val="00C60243"/>
    <w:rsid w:val="00C702D0"/>
    <w:rsid w:val="00C70C8C"/>
    <w:rsid w:val="00C75B19"/>
    <w:rsid w:val="00C86F05"/>
    <w:rsid w:val="00C9513B"/>
    <w:rsid w:val="00CA0192"/>
    <w:rsid w:val="00CA07DD"/>
    <w:rsid w:val="00CA799F"/>
    <w:rsid w:val="00CB3AF1"/>
    <w:rsid w:val="00CB65EB"/>
    <w:rsid w:val="00CB7B70"/>
    <w:rsid w:val="00CC323B"/>
    <w:rsid w:val="00CC3746"/>
    <w:rsid w:val="00CD27C1"/>
    <w:rsid w:val="00CD33A8"/>
    <w:rsid w:val="00CE156B"/>
    <w:rsid w:val="00CE78F1"/>
    <w:rsid w:val="00CF0DCE"/>
    <w:rsid w:val="00D03E3D"/>
    <w:rsid w:val="00D274DA"/>
    <w:rsid w:val="00D71A8B"/>
    <w:rsid w:val="00D74A05"/>
    <w:rsid w:val="00D90EA3"/>
    <w:rsid w:val="00D96CAB"/>
    <w:rsid w:val="00DA086E"/>
    <w:rsid w:val="00DB14CA"/>
    <w:rsid w:val="00DD04B8"/>
    <w:rsid w:val="00E307E7"/>
    <w:rsid w:val="00E40801"/>
    <w:rsid w:val="00E46B01"/>
    <w:rsid w:val="00E8679B"/>
    <w:rsid w:val="00E8743D"/>
    <w:rsid w:val="00E90E93"/>
    <w:rsid w:val="00E91686"/>
    <w:rsid w:val="00E94AD5"/>
    <w:rsid w:val="00E94E10"/>
    <w:rsid w:val="00ED3EF2"/>
    <w:rsid w:val="00F023F7"/>
    <w:rsid w:val="00F177BB"/>
    <w:rsid w:val="00F26DDE"/>
    <w:rsid w:val="00F30293"/>
    <w:rsid w:val="00F424EC"/>
    <w:rsid w:val="00F51D16"/>
    <w:rsid w:val="00F56BA4"/>
    <w:rsid w:val="00F718F8"/>
    <w:rsid w:val="00F83842"/>
    <w:rsid w:val="00F84878"/>
    <w:rsid w:val="00F85C6E"/>
    <w:rsid w:val="00F904EE"/>
    <w:rsid w:val="00FB5D70"/>
    <w:rsid w:val="00FC7CDF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BF5"/>
  <w15:chartTrackingRefBased/>
  <w15:docId w15:val="{C229176C-38E6-4514-8718-E9CAA5E4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23"/>
  </w:style>
  <w:style w:type="paragraph" w:styleId="Ttulo1">
    <w:name w:val="heading 1"/>
    <w:basedOn w:val="Normal"/>
    <w:next w:val="Normal"/>
    <w:link w:val="Ttulo1Car"/>
    <w:uiPriority w:val="9"/>
    <w:qFormat/>
    <w:rsid w:val="00B252CF"/>
    <w:pPr>
      <w:numPr>
        <w:numId w:val="3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52CF"/>
    <w:pPr>
      <w:numPr>
        <w:ilvl w:val="1"/>
        <w:numId w:val="22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ind w:left="426" w:hanging="426"/>
      <w:outlineLvl w:val="1"/>
    </w:pPr>
    <w:rPr>
      <w:b/>
      <w:caps/>
      <w:spacing w:val="15"/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F51D16"/>
    <w:pPr>
      <w:numPr>
        <w:ilvl w:val="2"/>
      </w:numPr>
      <w:outlineLvl w:val="2"/>
    </w:pPr>
    <w:rPr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402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02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402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02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0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0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402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54023"/>
  </w:style>
  <w:style w:type="character" w:customStyle="1" w:styleId="Ttulo1Car">
    <w:name w:val="Título 1 Car"/>
    <w:basedOn w:val="Fuentedeprrafopredeter"/>
    <w:link w:val="Ttulo1"/>
    <w:uiPriority w:val="9"/>
    <w:rsid w:val="00B252CF"/>
    <w:rPr>
      <w:b/>
      <w:caps/>
      <w:color w:val="FFFFFF" w:themeColor="background1"/>
      <w:spacing w:val="15"/>
      <w:sz w:val="24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252CF"/>
    <w:rPr>
      <w:b/>
      <w:caps/>
      <w:spacing w:val="15"/>
      <w:sz w:val="24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F51D16"/>
    <w:rPr>
      <w:b/>
      <w:caps/>
      <w:spacing w:val="15"/>
      <w:shd w:val="clear" w:color="auto" w:fill="D9E2F3" w:themeFill="accent1" w:themeFillTint="33"/>
    </w:rPr>
  </w:style>
  <w:style w:type="character" w:customStyle="1" w:styleId="Ttulo4Car">
    <w:name w:val="Título 4 Car"/>
    <w:basedOn w:val="Fuentedeprrafopredeter"/>
    <w:link w:val="Ttulo4"/>
    <w:uiPriority w:val="9"/>
    <w:rsid w:val="00B54023"/>
    <w:rPr>
      <w:caps/>
      <w:color w:val="2F5496" w:themeColor="accent1" w:themeShade="BF"/>
      <w:spacing w:val="10"/>
    </w:rPr>
  </w:style>
  <w:style w:type="paragraph" w:styleId="Prrafodelista">
    <w:name w:val="List Paragraph"/>
    <w:basedOn w:val="Normal"/>
    <w:uiPriority w:val="34"/>
    <w:qFormat/>
    <w:rsid w:val="00B540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B5402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402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02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02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02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402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5402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5402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0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5402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54023"/>
    <w:rPr>
      <w:b/>
      <w:bCs/>
    </w:rPr>
  </w:style>
  <w:style w:type="character" w:styleId="nfasis">
    <w:name w:val="Emphasis"/>
    <w:uiPriority w:val="20"/>
    <w:qFormat/>
    <w:rsid w:val="00B54023"/>
    <w:rPr>
      <w:caps/>
      <w:color w:val="1F376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B5402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5402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02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023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B5402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B5402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B5402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B5402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B5402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54023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0C141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4A5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A57"/>
  </w:style>
  <w:style w:type="paragraph" w:styleId="Piedepgina">
    <w:name w:val="footer"/>
    <w:basedOn w:val="Normal"/>
    <w:link w:val="PiedepginaCar"/>
    <w:uiPriority w:val="99"/>
    <w:unhideWhenUsed/>
    <w:rsid w:val="00A54A5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n03</b:Tag>
    <b:SourceType>Book</b:SourceType>
    <b:Guid>{750B61E0-AEFA-41EE-8B93-AC71FC610983}</b:Guid>
    <b:Title>Software Architecture in Practice - Second Edition</b:Title>
    <b:Year>2003</b:Year>
    <b:Publisher>Addison Wesley</b:Publisher>
    <b:Author>
      <b:Author>
        <b:NameList>
          <b:Person>
            <b:Last>Len Bass</b:Last>
            <b:First>Paul</b:First>
            <b:Middle>Clements, Rick Kazman</b:Middle>
          </b:Person>
        </b:NameList>
      </b:Author>
    </b:Author>
    <b:RefOrder>3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85A60-A940-43FD-B695-DBA630D4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gularity</vt:lpstr>
    </vt:vector>
  </TitlesOfParts>
  <Company>INGENI-US eNGINEERING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ularity</dc:title>
  <dc:subject>Use case for decentralized trading agent optimization.</dc:subject>
  <dc:creator>Harvey D. Bastidas C.</dc:creator>
  <cp:keywords/>
  <dc:description/>
  <cp:lastModifiedBy>Harvey D. Bastidas C.</cp:lastModifiedBy>
  <cp:revision>197</cp:revision>
  <dcterms:created xsi:type="dcterms:W3CDTF">2020-01-28T03:47:00Z</dcterms:created>
  <dcterms:modified xsi:type="dcterms:W3CDTF">2020-01-31T20:02:00Z</dcterms:modified>
</cp:coreProperties>
</file>